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12839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7E1F65E5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2D0EA2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3B38C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A28664B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5AE933D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F76D53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4CDD659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48FDCF9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E1D2B59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014EE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9F2FC1C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594F3E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E5EE77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9E2EA0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1388C3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68285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3E0964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D65B5BE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EACD7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998D0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4503C4">
              <w:rPr>
                <w:b/>
                <w:bCs/>
                <w:sz w:val="22"/>
                <w:szCs w:val="22"/>
              </w:rPr>
              <w:t>Эллиптический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3C681BD6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A74383">
              <w:rPr>
                <w:b/>
                <w:bCs/>
                <w:sz w:val="22"/>
                <w:szCs w:val="22"/>
              </w:rPr>
              <w:t>0</w:t>
            </w:r>
            <w:r w:rsidR="004503C4">
              <w:rPr>
                <w:b/>
                <w:bCs/>
                <w:sz w:val="22"/>
                <w:szCs w:val="22"/>
              </w:rPr>
              <w:t>4</w:t>
            </w:r>
          </w:p>
          <w:p w14:paraId="0100A409" w14:textId="77777777"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14:paraId="10A195BC" w14:textId="77777777" w:rsidR="006B23A9" w:rsidRPr="000B468B" w:rsidRDefault="004503C4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4503C4">
              <w:rPr>
                <w:b/>
                <w:bCs/>
                <w:noProof/>
              </w:rPr>
              <w:drawing>
                <wp:inline distT="0" distB="0" distL="0" distR="0" wp14:anchorId="6CE7CB9D" wp14:editId="137B2605">
                  <wp:extent cx="1428750" cy="1393869"/>
                  <wp:effectExtent l="19050" t="0" r="0" b="0"/>
                  <wp:docPr id="5" name="Рисунок 5" descr="C:\Users\User\Desktop\тренажоры\2\IMG_0005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C:\Users\User\Desktop\тренажоры\2\IMG_0005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93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A041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B036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C5A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36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1C4990DC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A275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4355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ED9F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CBBA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2D10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985B" w14:textId="77777777" w:rsidR="00520AB3" w:rsidRPr="00E91D54" w:rsidRDefault="004503C4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</w:tr>
      <w:tr w:rsidR="00520AB3" w:rsidRPr="00664E88" w14:paraId="2B5B1643" w14:textId="77777777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70B6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E6E0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0C29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4DFF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9FF1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8869" w14:textId="77777777" w:rsidR="00520AB3" w:rsidRPr="00E91D54" w:rsidRDefault="004503C4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E6148B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67BD4602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DFC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2D48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FDC7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A900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8C73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D00D" w14:textId="77777777" w:rsidR="00520AB3" w:rsidRPr="00E91D54" w:rsidRDefault="002D19DD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503C4">
              <w:rPr>
                <w:bCs/>
                <w:sz w:val="22"/>
                <w:szCs w:val="22"/>
              </w:rPr>
              <w:t>2</w:t>
            </w:r>
            <w:r w:rsidR="00E6148B">
              <w:rPr>
                <w:bCs/>
                <w:sz w:val="22"/>
                <w:szCs w:val="22"/>
              </w:rPr>
              <w:t>00</w:t>
            </w:r>
          </w:p>
        </w:tc>
      </w:tr>
      <w:tr w:rsidR="00520AB3" w14:paraId="47F5E38F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398E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E08D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63D6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63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BBA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31B28A6C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7B72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9EA3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4AA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7D0F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67D9" w14:textId="77777777"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AF73" w14:textId="77777777" w:rsidR="007F6BA0" w:rsidRPr="00BB28C3" w:rsidRDefault="001A5144" w:rsidP="002D19DD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 w:rsidR="002D19DD">
              <w:rPr>
                <w:color w:val="000000"/>
              </w:rPr>
              <w:t>57</w:t>
            </w:r>
            <w:r w:rsidRPr="00BB28C3">
              <w:rPr>
                <w:color w:val="000000"/>
              </w:rPr>
              <w:t xml:space="preserve"> мм с толщиной стенки </w:t>
            </w:r>
            <w:r w:rsidR="00A74383">
              <w:rPr>
                <w:color w:val="000000"/>
              </w:rPr>
              <w:t>3.2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14:paraId="3DE2A5EB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51B31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0E4FF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DB4F9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47FFC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3FB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616D" w14:textId="77777777" w:rsidR="004503C4" w:rsidRDefault="004503C4" w:rsidP="004503C4">
            <w:pPr>
              <w:spacing w:after="200" w:line="276" w:lineRule="auto"/>
              <w:rPr>
                <w:color w:val="000000"/>
              </w:rPr>
            </w:pPr>
            <w:r w:rsidRPr="00E321B1">
              <w:rPr>
                <w:color w:val="000000"/>
                <w:sz w:val="22"/>
                <w:szCs w:val="22"/>
              </w:rPr>
              <w:t>Т</w:t>
            </w:r>
            <w:r w:rsidRPr="004503C4">
              <w:rPr>
                <w:color w:val="000000"/>
              </w:rPr>
              <w:t>ренажер уличный однопозиционный, предназначен для тренировки и укрепления мышц и суставов ног и поясницы</w:t>
            </w:r>
            <w:r>
              <w:rPr>
                <w:color w:val="000000"/>
              </w:rPr>
              <w:t>:</w:t>
            </w:r>
            <w:r w:rsidRPr="004503C4">
              <w:rPr>
                <w:color w:val="000000"/>
              </w:rPr>
              <w:t xml:space="preserve"> </w:t>
            </w:r>
          </w:p>
          <w:p w14:paraId="02F38C5C" w14:textId="77777777" w:rsidR="004503C4" w:rsidRDefault="004503C4" w:rsidP="004503C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503C4">
              <w:rPr>
                <w:color w:val="000000"/>
              </w:rPr>
              <w:t xml:space="preserve">увеличения эластичности соединительных тканей. </w:t>
            </w:r>
          </w:p>
          <w:p w14:paraId="545C5F57" w14:textId="77777777" w:rsidR="004503C4" w:rsidRDefault="004503C4" w:rsidP="004503C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-х</w:t>
            </w:r>
            <w:r w:rsidRPr="004503C4">
              <w:rPr>
                <w:color w:val="000000"/>
              </w:rPr>
              <w:t xml:space="preserve">одьба на тренажере тренирует дыхание, </w:t>
            </w:r>
          </w:p>
          <w:p w14:paraId="76C2761B" w14:textId="77777777" w:rsidR="004503C4" w:rsidRDefault="004503C4" w:rsidP="004503C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503C4">
              <w:rPr>
                <w:color w:val="000000"/>
              </w:rPr>
              <w:t>способствует улучшению работы сердечнососудистой сис</w:t>
            </w:r>
            <w:r>
              <w:rPr>
                <w:color w:val="000000"/>
              </w:rPr>
              <w:t>темы.</w:t>
            </w:r>
            <w:r w:rsidRPr="004503C4">
              <w:rPr>
                <w:color w:val="000000"/>
              </w:rPr>
              <w:t xml:space="preserve"> </w:t>
            </w:r>
          </w:p>
          <w:p w14:paraId="1D39D110" w14:textId="77777777" w:rsidR="004503C4" w:rsidRDefault="004503C4" w:rsidP="004503C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503C4">
              <w:rPr>
                <w:color w:val="000000"/>
              </w:rPr>
              <w:t xml:space="preserve">ускорению кровообращения и обеспечивает интенсивное обогащение мышц кислородом. </w:t>
            </w:r>
          </w:p>
          <w:p w14:paraId="4E1611FA" w14:textId="77777777" w:rsidR="004503C4" w:rsidRDefault="004503C4" w:rsidP="004503C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-т</w:t>
            </w:r>
            <w:r w:rsidRPr="004503C4">
              <w:rPr>
                <w:color w:val="000000"/>
              </w:rPr>
              <w:t>ренажер способствует комплексному развитию</w:t>
            </w:r>
            <w:r>
              <w:rPr>
                <w:color w:val="000000"/>
              </w:rPr>
              <w:t xml:space="preserve"> тела.</w:t>
            </w:r>
            <w:r w:rsidRPr="004503C4">
              <w:rPr>
                <w:color w:val="000000"/>
              </w:rPr>
              <w:t xml:space="preserve"> </w:t>
            </w:r>
          </w:p>
          <w:p w14:paraId="3FBC8261" w14:textId="77777777" w:rsidR="00BB28C3" w:rsidRPr="004503C4" w:rsidRDefault="004503C4" w:rsidP="004503C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503C4">
              <w:rPr>
                <w:color w:val="000000"/>
              </w:rPr>
              <w:t>помогает улучшить координацию движений.</w:t>
            </w:r>
          </w:p>
        </w:tc>
      </w:tr>
      <w:tr w:rsidR="00E321B1" w14:paraId="36AF4924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40AAD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A74AD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AE4EC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CDD91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E77B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4881" w14:textId="77777777" w:rsidR="00E321B1" w:rsidRPr="004503C4" w:rsidRDefault="004503C4" w:rsidP="004503C4">
            <w:pPr>
              <w:jc w:val="both"/>
              <w:rPr>
                <w:color w:val="000000"/>
              </w:rPr>
            </w:pPr>
            <w:r w:rsidRPr="004503C4">
              <w:rPr>
                <w:color w:val="000000"/>
              </w:rPr>
              <w:t>Имитатор ходьбы на лыжах рассчитан на тренировку одного пользователя. Пользователь ставит ноги на специальные подножки и, удерживаясь за вертикальные рукоятки, шагает, сгибая ноги в ко</w:t>
            </w:r>
            <w:r w:rsidRPr="004503C4">
              <w:rPr>
                <w:color w:val="000000"/>
              </w:rPr>
              <w:lastRenderedPageBreak/>
              <w:t>ленях, помогая себе руками, движениями вперед и назад, как при ходьбе. Такие упражнения развивают координацию движений, и укрепляют мышцы и суставы тела.</w:t>
            </w:r>
          </w:p>
        </w:tc>
      </w:tr>
      <w:tr w:rsidR="00BB28C3" w14:paraId="044AD9CC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5C078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5A5FD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D86A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43DF0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FB87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2DA0" w14:textId="4F2EB7BF" w:rsidR="001A5144" w:rsidRDefault="001A5144" w:rsidP="001A5144">
            <w:r w:rsidRPr="00C3482D">
              <w:t>Влагостойкая фанера марки ФСФ сорт 2/2, все углы фанеры закруглены, радиус 20мм, ГОСТ Р 52169-</w:t>
            </w:r>
            <w:r>
              <w:t>2012</w:t>
            </w:r>
            <w:r w:rsidRPr="00C3482D">
              <w:t>. Металл покрашен по</w:t>
            </w:r>
            <w:r>
              <w:t xml:space="preserve">лимерной </w:t>
            </w:r>
            <w:r w:rsidRPr="00C3482D">
              <w:t>порошковой краской. Заглушки пластиковые, цветные. Все метизы оцинкованы</w:t>
            </w:r>
            <w:r>
              <w:t>.</w:t>
            </w:r>
          </w:p>
          <w:p w14:paraId="7F914D2E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469212CB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F9583" w14:textId="77777777" w:rsidR="005213F9" w:rsidRDefault="005213F9" w:rsidP="00D74A8E">
      <w:r>
        <w:separator/>
      </w:r>
    </w:p>
  </w:endnote>
  <w:endnote w:type="continuationSeparator" w:id="0">
    <w:p w14:paraId="1CBC76FE" w14:textId="77777777" w:rsidR="005213F9" w:rsidRDefault="005213F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B1826" w14:textId="77777777" w:rsidR="005213F9" w:rsidRDefault="005213F9" w:rsidP="00D74A8E">
      <w:r>
        <w:separator/>
      </w:r>
    </w:p>
  </w:footnote>
  <w:footnote w:type="continuationSeparator" w:id="0">
    <w:p w14:paraId="644B8FC9" w14:textId="77777777" w:rsidR="005213F9" w:rsidRDefault="005213F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95A39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3F9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633E"/>
  <w15:docId w15:val="{DC2D2A82-1D70-4775-8567-829D8C4D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DFCC-0CF1-4019-AAA8-C4D5B0A3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7:40:00Z</dcterms:created>
  <dcterms:modified xsi:type="dcterms:W3CDTF">2021-08-06T08:00:00Z</dcterms:modified>
</cp:coreProperties>
</file>